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E9106" w14:textId="06503E15" w:rsidR="00CC27EE" w:rsidRDefault="00CC27EE" w:rsidP="00CC27EE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564067C" w14:textId="77777777" w:rsidR="00CC27EE" w:rsidRDefault="00CC27EE" w:rsidP="00616AB7">
      <w:pPr>
        <w:spacing w:after="0" w:line="240" w:lineRule="auto"/>
        <w:ind w:left="311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FDC23A9" w14:textId="4698EC1D" w:rsidR="00646B9A" w:rsidRPr="00646B9A" w:rsidRDefault="00646B9A" w:rsidP="00646B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646B9A"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  <w:t xml:space="preserve">UCHWAŁA NR </w:t>
      </w:r>
      <w:r w:rsidR="00CD4E10"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  <w:t>25</w:t>
      </w:r>
      <w:r w:rsidRPr="00646B9A"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  <w:t>/VIII/2022</w:t>
      </w:r>
    </w:p>
    <w:p w14:paraId="7B50E4D4" w14:textId="77777777" w:rsidR="00646B9A" w:rsidRPr="00646B9A" w:rsidRDefault="00646B9A" w:rsidP="00646B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646B9A"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  <w:t>RADY GMINY BRANIEWO</w:t>
      </w:r>
    </w:p>
    <w:p w14:paraId="6967A26F" w14:textId="77777777" w:rsidR="00646B9A" w:rsidRPr="00646B9A" w:rsidRDefault="00646B9A" w:rsidP="00646B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646B9A"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  <w:t xml:space="preserve">  Z DNIA 25 MARCA 2022 ROKU</w:t>
      </w:r>
    </w:p>
    <w:p w14:paraId="10597166" w14:textId="0895A33F" w:rsidR="00CD4E10" w:rsidRPr="00CD4E10" w:rsidRDefault="00244E74" w:rsidP="00C062C4">
      <w:pPr>
        <w:widowControl w:val="0"/>
        <w:autoSpaceDE w:val="0"/>
        <w:autoSpaceDN w:val="0"/>
        <w:spacing w:after="0" w:line="240" w:lineRule="auto"/>
        <w:ind w:left="128" w:right="132" w:firstLine="3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215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D4E10">
        <w:rPr>
          <w:rStyle w:val="markedcontent"/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CD4E1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sprawie wystąpienia z wnioskiem do Ministra Spraw Wewnętrznych i Administracji</w:t>
      </w:r>
      <w:r w:rsidRPr="00CD4E10">
        <w:rPr>
          <w:rFonts w:ascii="Times New Roman" w:hAnsi="Times New Roman" w:cs="Times New Roman"/>
          <w:b/>
          <w:sz w:val="24"/>
          <w:szCs w:val="24"/>
        </w:rPr>
        <w:br/>
      </w:r>
      <w:r w:rsidRPr="00CD4E1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o zmianę urzędowego rodzaju miejscowości </w:t>
      </w:r>
      <w:r w:rsidR="007E442B" w:rsidRPr="00CD4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ątnik, Siedlisko, Kalina</w:t>
      </w:r>
      <w:r w:rsidR="004D2B2B" w:rsidRPr="00CD4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D4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yleny Kolonia, Prętki</w:t>
      </w:r>
    </w:p>
    <w:p w14:paraId="49B0B433" w14:textId="77777777" w:rsidR="00CD4E10" w:rsidRDefault="00CD4E10" w:rsidP="00C062C4">
      <w:pPr>
        <w:widowControl w:val="0"/>
        <w:autoSpaceDE w:val="0"/>
        <w:autoSpaceDN w:val="0"/>
        <w:spacing w:after="0" w:line="240" w:lineRule="auto"/>
        <w:ind w:left="128" w:right="132"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88D93D" w14:textId="7F08FB28" w:rsidR="00616AB7" w:rsidRPr="007E442B" w:rsidRDefault="00244E74" w:rsidP="00C062C4">
      <w:pPr>
        <w:widowControl w:val="0"/>
        <w:autoSpaceDE w:val="0"/>
        <w:autoSpaceDN w:val="0"/>
        <w:spacing w:after="0" w:line="240" w:lineRule="auto"/>
        <w:ind w:left="128" w:right="132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Na podstawie</w:t>
      </w:r>
      <w:r w:rsidR="004D2B2B">
        <w:rPr>
          <w:rStyle w:val="markedcontent"/>
          <w:rFonts w:ascii="Times New Roman" w:hAnsi="Times New Roman" w:cs="Times New Roman"/>
          <w:sz w:val="24"/>
          <w:szCs w:val="24"/>
        </w:rPr>
        <w:t xml:space="preserve"> art. 18 ust. 2 pkt 15 ustawy z dnia 8 marca 1990r. o samorządzie gminnym (tj. Dz.U. </w:t>
      </w:r>
      <w:proofErr w:type="gramStart"/>
      <w:r w:rsidR="004D2B2B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proofErr w:type="gramEnd"/>
      <w:r w:rsidR="004D2B2B">
        <w:rPr>
          <w:rStyle w:val="markedcontent"/>
          <w:rFonts w:ascii="Times New Roman" w:hAnsi="Times New Roman" w:cs="Times New Roman"/>
          <w:sz w:val="24"/>
          <w:szCs w:val="24"/>
        </w:rPr>
        <w:t xml:space="preserve"> 2021.</w:t>
      </w:r>
      <w:r w:rsidR="00887663">
        <w:rPr>
          <w:rStyle w:val="markedcontent"/>
          <w:rFonts w:ascii="Times New Roman" w:hAnsi="Times New Roman" w:cs="Times New Roman"/>
          <w:sz w:val="24"/>
          <w:szCs w:val="24"/>
        </w:rPr>
        <w:t xml:space="preserve">, poz.1372 ze zm.) </w:t>
      </w:r>
      <w:r w:rsidR="00646B9A">
        <w:rPr>
          <w:rStyle w:val="markedcontent"/>
          <w:rFonts w:ascii="Times New Roman" w:hAnsi="Times New Roman" w:cs="Times New Roman"/>
          <w:sz w:val="24"/>
          <w:szCs w:val="24"/>
        </w:rPr>
        <w:t xml:space="preserve">oraz </w:t>
      </w:r>
      <w:r w:rsidR="00646B9A" w:rsidRPr="00462153">
        <w:rPr>
          <w:rStyle w:val="markedcontent"/>
          <w:rFonts w:ascii="Times New Roman" w:hAnsi="Times New Roman" w:cs="Times New Roman"/>
          <w:sz w:val="24"/>
          <w:szCs w:val="24"/>
        </w:rPr>
        <w:t>art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. 8 ust. 1, 2 i 4 ustawy z dnia 29 sierpnia 2003</w:t>
      </w:r>
      <w:proofErr w:type="gramStart"/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r. </w:t>
      </w:r>
      <w:r w:rsidR="00CD4E1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proofErr w:type="gramEnd"/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 urzędowych nazwach</w:t>
      </w:r>
      <w:r w:rsidR="007E442B">
        <w:rPr>
          <w:rFonts w:ascii="Times New Roman" w:hAnsi="Times New Roman" w:cs="Times New Roman"/>
          <w:sz w:val="24"/>
          <w:szCs w:val="24"/>
        </w:rPr>
        <w:t xml:space="preserve"> 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miejscowości i obiektów fizjograficznych (</w:t>
      </w:r>
      <w:r w:rsidR="00887663">
        <w:rPr>
          <w:rStyle w:val="markedcontent"/>
          <w:rFonts w:ascii="Times New Roman" w:hAnsi="Times New Roman" w:cs="Times New Roman"/>
          <w:sz w:val="24"/>
          <w:szCs w:val="24"/>
        </w:rPr>
        <w:t xml:space="preserve">tj. 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proofErr w:type="gramEnd"/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 2019 r. poz. 1443</w:t>
      </w:r>
      <w:r w:rsidR="00887663">
        <w:rPr>
          <w:rStyle w:val="markedcontent"/>
          <w:rFonts w:ascii="Times New Roman" w:hAnsi="Times New Roman" w:cs="Times New Roman"/>
          <w:sz w:val="24"/>
          <w:szCs w:val="24"/>
        </w:rPr>
        <w:t xml:space="preserve"> ze zm.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) </w:t>
      </w:r>
      <w:r w:rsidR="00887663">
        <w:rPr>
          <w:rStyle w:val="markedcontent"/>
          <w:rFonts w:ascii="Times New Roman" w:hAnsi="Times New Roman" w:cs="Times New Roman"/>
          <w:sz w:val="24"/>
          <w:szCs w:val="24"/>
        </w:rPr>
        <w:t xml:space="preserve">Rada Gminy Braniewo 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uchwala, co następuje:</w:t>
      </w:r>
    </w:p>
    <w:p w14:paraId="433E8CFD" w14:textId="53E5D97C" w:rsidR="00646B9A" w:rsidRPr="00646B9A" w:rsidRDefault="00244E74" w:rsidP="00646B9A">
      <w:pPr>
        <w:widowControl w:val="0"/>
        <w:autoSpaceDE w:val="0"/>
        <w:autoSpaceDN w:val="0"/>
        <w:spacing w:after="0" w:line="360" w:lineRule="auto"/>
        <w:ind w:left="128" w:right="132" w:firstLine="343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62153">
        <w:rPr>
          <w:rFonts w:ascii="Times New Roman" w:hAnsi="Times New Roman" w:cs="Times New Roman"/>
          <w:sz w:val="24"/>
          <w:szCs w:val="24"/>
        </w:rPr>
        <w:br/>
      </w:r>
      <w:r w:rsidRPr="00646B9A">
        <w:rPr>
          <w:rStyle w:val="markedcontent"/>
          <w:rFonts w:ascii="Times New Roman" w:hAnsi="Times New Roman" w:cs="Times New Roman"/>
          <w:b/>
          <w:sz w:val="24"/>
          <w:szCs w:val="24"/>
        </w:rPr>
        <w:t>§ 1.</w:t>
      </w:r>
    </w:p>
    <w:p w14:paraId="6D478B4B" w14:textId="51B38DB1" w:rsidR="009C0077" w:rsidRDefault="00244E74" w:rsidP="00646B9A">
      <w:pPr>
        <w:widowControl w:val="0"/>
        <w:autoSpaceDE w:val="0"/>
        <w:autoSpaceDN w:val="0"/>
        <w:spacing w:after="0" w:line="360" w:lineRule="auto"/>
        <w:ind w:left="128" w:right="132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Postanawia się wystąpić do Ministra Spraw Wewnętrznych i </w:t>
      </w:r>
      <w:r w:rsidR="00646B9A"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Administracji, </w:t>
      </w:r>
      <w:r w:rsidR="00646B9A">
        <w:rPr>
          <w:rStyle w:val="markedcontent"/>
          <w:rFonts w:ascii="Times New Roman" w:hAnsi="Times New Roman" w:cs="Times New Roman"/>
          <w:sz w:val="24"/>
          <w:szCs w:val="24"/>
        </w:rPr>
        <w:t>za</w:t>
      </w:r>
      <w:r w:rsidR="008A5D02">
        <w:rPr>
          <w:rFonts w:ascii="Times New Roman" w:hAnsi="Times New Roman" w:cs="Times New Roman"/>
          <w:sz w:val="24"/>
          <w:szCs w:val="24"/>
        </w:rPr>
        <w:t xml:space="preserve"> 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pośrednictwem Wojewod</w:t>
      </w:r>
      <w:r w:rsidR="007E442B">
        <w:rPr>
          <w:rStyle w:val="markedcontent"/>
          <w:rFonts w:ascii="Times New Roman" w:hAnsi="Times New Roman" w:cs="Times New Roman"/>
          <w:sz w:val="24"/>
          <w:szCs w:val="24"/>
        </w:rPr>
        <w:t>y Warmińsko-Mazurskiego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, z wnioskiem o zmianę rodzaj</w:t>
      </w:r>
      <w:r w:rsidR="009C0077">
        <w:rPr>
          <w:rStyle w:val="markedcontent"/>
          <w:rFonts w:ascii="Times New Roman" w:hAnsi="Times New Roman" w:cs="Times New Roman"/>
          <w:sz w:val="24"/>
          <w:szCs w:val="24"/>
        </w:rPr>
        <w:t>ów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 miejscowości</w:t>
      </w:r>
      <w:r w:rsidR="009C0077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456D37F7" w14:textId="7236BDAF" w:rsidR="009C0077" w:rsidRDefault="009C0077" w:rsidP="00646B9A">
      <w:pPr>
        <w:widowControl w:val="0"/>
        <w:autoSpaceDE w:val="0"/>
        <w:autoSpaceDN w:val="0"/>
        <w:spacing w:after="0" w:line="360" w:lineRule="auto"/>
        <w:ind w:left="128" w:right="132" w:firstLine="3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bookmarkStart w:id="0" w:name="_Hlk97531382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1) </w:t>
      </w:r>
      <w:r w:rsidRPr="00B82099">
        <w:rPr>
          <w:rFonts w:ascii="Times New Roman" w:eastAsia="Times New Roman" w:hAnsi="Times New Roman" w:cs="Times New Roman"/>
          <w:spacing w:val="1"/>
          <w:sz w:val="24"/>
          <w:szCs w:val="24"/>
        </w:rPr>
        <w:t>Prątnik</w:t>
      </w:r>
      <w:r w:rsidR="00887D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</w:t>
      </w:r>
      <w:r w:rsidRPr="00B82099">
        <w:rPr>
          <w:rFonts w:ascii="Times New Roman" w:eastAsia="Times New Roman" w:hAnsi="Times New Roman" w:cs="Times New Roman"/>
          <w:sz w:val="24"/>
          <w:szCs w:val="24"/>
        </w:rPr>
        <w:t xml:space="preserve">kolonia wsi Zawierz na </w:t>
      </w:r>
      <w:r w:rsidR="00646B9A" w:rsidRPr="00B82099">
        <w:rPr>
          <w:rFonts w:ascii="Times New Roman" w:eastAsia="Times New Roman" w:hAnsi="Times New Roman" w:cs="Times New Roman"/>
          <w:sz w:val="24"/>
          <w:szCs w:val="24"/>
        </w:rPr>
        <w:t xml:space="preserve">Prątnik </w:t>
      </w:r>
      <w:r w:rsidR="00646B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B9A" w:rsidRPr="00B8209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wieś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,</w:t>
      </w:r>
    </w:p>
    <w:p w14:paraId="73AA50CD" w14:textId="1E2D372B" w:rsidR="009C0077" w:rsidRPr="00B82099" w:rsidRDefault="009C0077" w:rsidP="00646B9A">
      <w:pPr>
        <w:widowControl w:val="0"/>
        <w:autoSpaceDE w:val="0"/>
        <w:autoSpaceDN w:val="0"/>
        <w:spacing w:after="0" w:line="360" w:lineRule="auto"/>
        <w:ind w:left="128" w:right="132" w:firstLine="3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2) Siedlisko </w:t>
      </w:r>
      <w:r w:rsidR="00D81726">
        <w:rPr>
          <w:rFonts w:ascii="Times New Roman" w:eastAsia="Times New Roman" w:hAnsi="Times New Roman" w:cs="Times New Roman"/>
          <w:spacing w:val="-11"/>
          <w:sz w:val="24"/>
          <w:szCs w:val="24"/>
        </w:rPr>
        <w:t>-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kolonia wsi Rusy na Siedlisko </w:t>
      </w:r>
      <w:r w:rsidR="00D81726">
        <w:rPr>
          <w:rFonts w:ascii="Times New Roman" w:eastAsia="Times New Roman" w:hAnsi="Times New Roman" w:cs="Times New Roman"/>
          <w:spacing w:val="-11"/>
          <w:sz w:val="24"/>
          <w:szCs w:val="24"/>
        </w:rPr>
        <w:t>-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wi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ś,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. </w:t>
      </w:r>
    </w:p>
    <w:p w14:paraId="67EABC62" w14:textId="027179D4" w:rsidR="009C0077" w:rsidRPr="00B82099" w:rsidRDefault="009C0077" w:rsidP="00646B9A">
      <w:pPr>
        <w:widowControl w:val="0"/>
        <w:autoSpaceDE w:val="0"/>
        <w:autoSpaceDN w:val="0"/>
        <w:spacing w:after="0" w:line="360" w:lineRule="auto"/>
        <w:ind w:left="128" w:right="132" w:firstLine="3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3) Kalina </w:t>
      </w:r>
      <w:r w:rsidR="00D8172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kolonia wsi Gronowo na Kalina </w:t>
      </w:r>
      <w:r w:rsidR="00D8172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wieś,</w:t>
      </w:r>
    </w:p>
    <w:p w14:paraId="3349FBCE" w14:textId="74682ED8" w:rsidR="009C0077" w:rsidRPr="00B82099" w:rsidRDefault="009C0077" w:rsidP="00646B9A">
      <w:pPr>
        <w:widowControl w:val="0"/>
        <w:autoSpaceDE w:val="0"/>
        <w:autoSpaceDN w:val="0"/>
        <w:spacing w:after="0" w:line="360" w:lineRule="auto"/>
        <w:ind w:left="128" w:right="132" w:firstLine="3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4) </w:t>
      </w:r>
      <w:bookmarkStart w:id="1" w:name="_Hlk97536565"/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Szyleny </w:t>
      </w:r>
      <w:r w:rsidR="00EC61F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Kolonia</w:t>
      </w:r>
      <w:r w:rsidR="00D8172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-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część wsi Szyleny na Szyleny</w:t>
      </w:r>
      <w:r w:rsidR="00EC61F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-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Kolonia </w:t>
      </w:r>
      <w:r w:rsidR="00D8172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wieś,</w:t>
      </w:r>
      <w:bookmarkEnd w:id="1"/>
    </w:p>
    <w:p w14:paraId="384DDF82" w14:textId="27F91E11" w:rsidR="009C0077" w:rsidRPr="00B82099" w:rsidRDefault="009C0077" w:rsidP="00646B9A">
      <w:pPr>
        <w:widowControl w:val="0"/>
        <w:autoSpaceDE w:val="0"/>
        <w:autoSpaceDN w:val="0"/>
        <w:spacing w:after="0" w:line="360" w:lineRule="auto"/>
        <w:ind w:left="128" w:right="132" w:firstLine="34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) Prętki </w:t>
      </w:r>
      <w:r w:rsidR="00D81726">
        <w:rPr>
          <w:rFonts w:ascii="Times New Roman" w:eastAsia="Times New Roman" w:hAnsi="Times New Roman" w:cs="Times New Roman"/>
          <w:spacing w:val="-11"/>
          <w:sz w:val="24"/>
          <w:szCs w:val="24"/>
        </w:rPr>
        <w:t>-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część kolonii Wikielec na Prętki </w:t>
      </w:r>
      <w:r w:rsidR="00D8172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wieś. </w:t>
      </w:r>
    </w:p>
    <w:bookmarkEnd w:id="0"/>
    <w:p w14:paraId="41ECDFDD" w14:textId="77777777" w:rsidR="009C0077" w:rsidRPr="00B82099" w:rsidRDefault="009C0077" w:rsidP="00646B9A">
      <w:pPr>
        <w:widowControl w:val="0"/>
        <w:autoSpaceDE w:val="0"/>
        <w:autoSpaceDN w:val="0"/>
        <w:spacing w:after="0" w:line="360" w:lineRule="auto"/>
        <w:ind w:left="128" w:right="132" w:firstLine="3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14:paraId="0E99EBC0" w14:textId="415C6F04" w:rsidR="00646B9A" w:rsidRPr="00646B9A" w:rsidRDefault="00244E74" w:rsidP="00646B9A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46B9A">
        <w:rPr>
          <w:rStyle w:val="markedcontent"/>
          <w:rFonts w:ascii="Times New Roman" w:hAnsi="Times New Roman" w:cs="Times New Roman"/>
          <w:b/>
          <w:sz w:val="24"/>
          <w:szCs w:val="24"/>
        </w:rPr>
        <w:t>§ 2.</w:t>
      </w:r>
    </w:p>
    <w:p w14:paraId="62B15718" w14:textId="41F5D993" w:rsidR="009C0077" w:rsidRDefault="00C57ED7" w:rsidP="00646B9A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Treść</w:t>
      </w:r>
      <w:r w:rsidR="00244E74"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 wniosku stanowi załącznik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44E74" w:rsidRPr="00462153">
        <w:rPr>
          <w:rStyle w:val="markedcontent"/>
          <w:rFonts w:ascii="Times New Roman" w:hAnsi="Times New Roman" w:cs="Times New Roman"/>
          <w:sz w:val="24"/>
          <w:szCs w:val="24"/>
        </w:rPr>
        <w:t>do niniejszej uchwały.</w:t>
      </w:r>
    </w:p>
    <w:p w14:paraId="0FA8B86B" w14:textId="121BC8B1" w:rsidR="00646B9A" w:rsidRPr="00646B9A" w:rsidRDefault="00244E74" w:rsidP="00646B9A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62153">
        <w:rPr>
          <w:rFonts w:ascii="Times New Roman" w:hAnsi="Times New Roman" w:cs="Times New Roman"/>
          <w:sz w:val="24"/>
          <w:szCs w:val="24"/>
        </w:rPr>
        <w:br/>
      </w:r>
      <w:r w:rsidRPr="00646B9A">
        <w:rPr>
          <w:rStyle w:val="markedcontent"/>
          <w:rFonts w:ascii="Times New Roman" w:hAnsi="Times New Roman" w:cs="Times New Roman"/>
          <w:b/>
          <w:sz w:val="24"/>
          <w:szCs w:val="24"/>
        </w:rPr>
        <w:t>§ 3.</w:t>
      </w:r>
    </w:p>
    <w:p w14:paraId="34D354DF" w14:textId="56B79672" w:rsidR="009C0077" w:rsidRDefault="00244E74" w:rsidP="00646B9A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616AB7">
        <w:rPr>
          <w:rStyle w:val="markedcontent"/>
          <w:rFonts w:ascii="Times New Roman" w:hAnsi="Times New Roman" w:cs="Times New Roman"/>
          <w:sz w:val="24"/>
          <w:szCs w:val="24"/>
        </w:rPr>
        <w:t>Braniewo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C136862" w14:textId="4EEEF8C7" w:rsidR="00646B9A" w:rsidRPr="00646B9A" w:rsidRDefault="00244E74" w:rsidP="00646B9A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62153">
        <w:rPr>
          <w:rFonts w:ascii="Times New Roman" w:hAnsi="Times New Roman" w:cs="Times New Roman"/>
          <w:sz w:val="24"/>
          <w:szCs w:val="24"/>
        </w:rPr>
        <w:br/>
      </w:r>
      <w:r w:rsidRPr="00646B9A">
        <w:rPr>
          <w:rStyle w:val="markedcontent"/>
          <w:rFonts w:ascii="Times New Roman" w:hAnsi="Times New Roman" w:cs="Times New Roman"/>
          <w:b/>
          <w:sz w:val="24"/>
          <w:szCs w:val="24"/>
        </w:rPr>
        <w:t>§ 4.</w:t>
      </w:r>
    </w:p>
    <w:p w14:paraId="034A4D47" w14:textId="6F9850B0" w:rsidR="009C0077" w:rsidRDefault="00244E74" w:rsidP="00646B9A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5050594D" w14:textId="77777777" w:rsidR="00616AB7" w:rsidRDefault="00616AB7" w:rsidP="00C06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CF251" w14:textId="77777777" w:rsidR="00616AB7" w:rsidRDefault="00616AB7" w:rsidP="00616AB7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55A0370" w14:textId="36F44121" w:rsidR="00C062C4" w:rsidRDefault="00C062C4" w:rsidP="00C062C4">
      <w:pPr>
        <w:pStyle w:val="NormalnyWeb"/>
        <w:spacing w:before="0" w:beforeAutospacing="0" w:after="0"/>
        <w:jc w:val="center"/>
      </w:pPr>
      <w:r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</w:t>
      </w:r>
      <w:r>
        <w:rPr>
          <w:b/>
          <w:bCs/>
          <w:color w:val="FF0000"/>
          <w:sz w:val="22"/>
          <w:szCs w:val="22"/>
        </w:rPr>
        <w:t>PRZEWODNICZĄCY</w:t>
      </w:r>
    </w:p>
    <w:p w14:paraId="7942CF54" w14:textId="77777777" w:rsidR="00C062C4" w:rsidRDefault="00C062C4" w:rsidP="00C062C4">
      <w:pPr>
        <w:pStyle w:val="NormalnyWeb"/>
        <w:spacing w:before="0" w:beforeAutospacing="0" w:after="0" w:line="276" w:lineRule="auto"/>
        <w:ind w:left="3969" w:hanging="3969"/>
        <w:jc w:val="center"/>
      </w:pPr>
      <w:r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RADY GMINY</w:t>
      </w:r>
    </w:p>
    <w:p w14:paraId="1318BC16" w14:textId="0BEE512F" w:rsidR="00C062C4" w:rsidRDefault="00C062C4" w:rsidP="00C062C4">
      <w:pPr>
        <w:pStyle w:val="NormalnyWeb"/>
        <w:spacing w:after="0" w:line="276" w:lineRule="auto"/>
        <w:ind w:left="3969" w:hanging="3969"/>
        <w:jc w:val="center"/>
      </w:pPr>
      <w:r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</w:t>
      </w:r>
      <w:r>
        <w:rPr>
          <w:b/>
          <w:bCs/>
          <w:color w:val="FF0000"/>
          <w:sz w:val="22"/>
          <w:szCs w:val="22"/>
        </w:rPr>
        <w:t xml:space="preserve">               </w:t>
      </w:r>
      <w:r>
        <w:rPr>
          <w:b/>
          <w:bCs/>
          <w:color w:val="FF0000"/>
          <w:sz w:val="22"/>
          <w:szCs w:val="22"/>
        </w:rPr>
        <w:t xml:space="preserve">   Stanisław Żołędziewski</w:t>
      </w:r>
    </w:p>
    <w:p w14:paraId="2F709E23" w14:textId="77777777" w:rsidR="00C062C4" w:rsidRDefault="00C062C4" w:rsidP="00616AB7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6351211" w14:textId="77777777" w:rsidR="00F90714" w:rsidRPr="00F90714" w:rsidRDefault="00F90714" w:rsidP="00F90714">
      <w:pPr>
        <w:suppressAutoHyphens/>
        <w:spacing w:after="0" w:line="276" w:lineRule="auto"/>
        <w:rPr>
          <w:rFonts w:ascii="Thimes new roman" w:eastAsia="Times New Roman" w:hAnsi="Thimes new roman" w:cs="Tahoma"/>
          <w:sz w:val="24"/>
          <w:szCs w:val="24"/>
          <w:lang w:eastAsia="zh-CN"/>
        </w:rPr>
      </w:pPr>
    </w:p>
    <w:p w14:paraId="1D030898" w14:textId="77777777" w:rsidR="00F90714" w:rsidRPr="00F90714" w:rsidRDefault="00F90714" w:rsidP="00F90714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9071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</w:t>
      </w:r>
      <w:r w:rsidRPr="00F90714">
        <w:rPr>
          <w:rFonts w:ascii="Times New Roman" w:eastAsia="Times" w:hAnsi="Times New Roman" w:cs="Times New Roman"/>
          <w:b/>
          <w:sz w:val="20"/>
          <w:szCs w:val="20"/>
          <w:lang w:eastAsia="zh-CN"/>
        </w:rPr>
        <w:t xml:space="preserve">              </w:t>
      </w:r>
      <w:r w:rsidRPr="00F9071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ŁĄCZNIK NR 1 </w:t>
      </w:r>
    </w:p>
    <w:p w14:paraId="186D70B5" w14:textId="5EDFCEFE" w:rsidR="00F90714" w:rsidRPr="00F90714" w:rsidRDefault="00F90714" w:rsidP="00F90714">
      <w:pPr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9071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DO UCHWAŁY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5</w:t>
      </w:r>
      <w:r w:rsidRPr="00F9071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/VIII/2022</w:t>
      </w:r>
    </w:p>
    <w:p w14:paraId="3989A027" w14:textId="77777777" w:rsidR="00F90714" w:rsidRPr="00F90714" w:rsidRDefault="00F90714" w:rsidP="00F90714">
      <w:pPr>
        <w:suppressAutoHyphens/>
        <w:autoSpaceDE w:val="0"/>
        <w:spacing w:after="0" w:line="276" w:lineRule="auto"/>
        <w:ind w:left="35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9071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RADY GMINY BRANIEWO</w:t>
      </w:r>
    </w:p>
    <w:p w14:paraId="6FD1CE2F" w14:textId="77777777" w:rsidR="00F90714" w:rsidRPr="00F90714" w:rsidRDefault="00F90714" w:rsidP="00F90714">
      <w:pPr>
        <w:suppressAutoHyphens/>
        <w:autoSpaceDE w:val="0"/>
        <w:spacing w:after="0" w:line="276" w:lineRule="auto"/>
        <w:ind w:left="35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9071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Z DNIA 25 MARCA 2022 ROKU</w:t>
      </w:r>
    </w:p>
    <w:p w14:paraId="5F39886A" w14:textId="77777777" w:rsidR="00EA3FF6" w:rsidRDefault="00EA3FF6" w:rsidP="00EA3F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34338" w14:textId="4D25E965" w:rsidR="00EA3FF6" w:rsidRDefault="00D81726" w:rsidP="00EA3F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</w:p>
    <w:p w14:paraId="2F71A59B" w14:textId="77777777" w:rsidR="00616AB7" w:rsidRPr="00462153" w:rsidRDefault="00616AB7" w:rsidP="00462153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25CE6AC" w14:textId="2822F217" w:rsidR="00616AB7" w:rsidRDefault="009965B8" w:rsidP="00CD4E10">
      <w:pPr>
        <w:widowControl w:val="0"/>
        <w:autoSpaceDE w:val="0"/>
        <w:autoSpaceDN w:val="0"/>
        <w:spacing w:after="0" w:line="360" w:lineRule="auto"/>
        <w:ind w:right="132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Rada Gminy </w:t>
      </w:r>
      <w:r w:rsidR="00616AB7">
        <w:rPr>
          <w:rStyle w:val="markedcontent"/>
          <w:rFonts w:ascii="Times New Roman" w:hAnsi="Times New Roman" w:cs="Times New Roman"/>
          <w:sz w:val="24"/>
          <w:szCs w:val="24"/>
        </w:rPr>
        <w:t xml:space="preserve">Braniewo 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na podstawie art. 8 ust. 2 ustawy z dnia 29 sierpnia 2003</w:t>
      </w:r>
      <w:proofErr w:type="gramStart"/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r. </w:t>
      </w:r>
      <w:r w:rsidR="00CD4E1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proofErr w:type="gramEnd"/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 urzędowych</w:t>
      </w:r>
      <w:r w:rsidR="00A8377E">
        <w:rPr>
          <w:rFonts w:ascii="Times New Roman" w:hAnsi="Times New Roman" w:cs="Times New Roman"/>
          <w:sz w:val="24"/>
          <w:szCs w:val="24"/>
        </w:rPr>
        <w:t xml:space="preserve"> 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nazwach miejscowości i obiektów fizjograficznych (Dz. U. </w:t>
      </w:r>
      <w:proofErr w:type="gramStart"/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proofErr w:type="gramEnd"/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 2019 r., poz. 1443) zwraca się</w:t>
      </w:r>
      <w:r w:rsidR="00A8377E">
        <w:rPr>
          <w:rFonts w:ascii="Times New Roman" w:hAnsi="Times New Roman" w:cs="Times New Roman"/>
          <w:sz w:val="24"/>
          <w:szCs w:val="24"/>
        </w:rPr>
        <w:t xml:space="preserve"> </w:t>
      </w:r>
      <w:r w:rsidRPr="00462153">
        <w:rPr>
          <w:rStyle w:val="markedcontent"/>
          <w:rFonts w:ascii="Times New Roman" w:hAnsi="Times New Roman" w:cs="Times New Roman"/>
          <w:sz w:val="24"/>
          <w:szCs w:val="24"/>
        </w:rPr>
        <w:t>z wnioskiem o dokonanie zmiany określenia rodzaju miejscowości</w:t>
      </w:r>
      <w:r w:rsidR="00616AB7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</w:p>
    <w:p w14:paraId="1A7ABDFF" w14:textId="6ABB0A4D" w:rsidR="00616AB7" w:rsidRDefault="00616AB7" w:rsidP="007F0C87">
      <w:pPr>
        <w:widowControl w:val="0"/>
        <w:autoSpaceDE w:val="0"/>
        <w:autoSpaceDN w:val="0"/>
        <w:spacing w:after="0" w:line="360" w:lineRule="auto"/>
        <w:ind w:left="128" w:right="132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1) </w:t>
      </w:r>
      <w:r w:rsidRPr="00B820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rątnik </w:t>
      </w:r>
      <w:r w:rsidR="00FD698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B82099">
        <w:rPr>
          <w:rFonts w:ascii="Times New Roman" w:eastAsia="Times New Roman" w:hAnsi="Times New Roman" w:cs="Times New Roman"/>
          <w:sz w:val="24"/>
          <w:szCs w:val="24"/>
        </w:rPr>
        <w:t xml:space="preserve"> kolonia wsi Zawierz na Prątnik </w:t>
      </w:r>
      <w:r w:rsidR="00FD698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20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2099">
        <w:rPr>
          <w:rFonts w:ascii="Times New Roman" w:eastAsia="Times New Roman" w:hAnsi="Times New Roman" w:cs="Times New Roman"/>
          <w:spacing w:val="-1"/>
          <w:sz w:val="24"/>
          <w:szCs w:val="24"/>
        </w:rPr>
        <w:t>wieś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,</w:t>
      </w:r>
    </w:p>
    <w:p w14:paraId="71D795BB" w14:textId="121D818F" w:rsidR="00616AB7" w:rsidRPr="00B82099" w:rsidRDefault="00616AB7" w:rsidP="007F0C87">
      <w:pPr>
        <w:widowControl w:val="0"/>
        <w:autoSpaceDE w:val="0"/>
        <w:autoSpaceDN w:val="0"/>
        <w:spacing w:after="0" w:line="360" w:lineRule="auto"/>
        <w:ind w:left="128" w:right="132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2) Siedlisko </w:t>
      </w:r>
      <w:r w:rsidR="00FD698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kolonia wsi Rusy na Siedlisko</w:t>
      </w:r>
      <w:r w:rsidR="00FD698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-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wi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ś,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. </w:t>
      </w:r>
    </w:p>
    <w:p w14:paraId="76982CAD" w14:textId="7FA141BA" w:rsidR="00616AB7" w:rsidRPr="00B82099" w:rsidRDefault="00616AB7" w:rsidP="007F0C87">
      <w:pPr>
        <w:widowControl w:val="0"/>
        <w:autoSpaceDE w:val="0"/>
        <w:autoSpaceDN w:val="0"/>
        <w:spacing w:after="0" w:line="360" w:lineRule="auto"/>
        <w:ind w:left="128" w:right="132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3) </w:t>
      </w:r>
      <w:bookmarkStart w:id="2" w:name="_Hlk97531577"/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Kalina </w:t>
      </w:r>
      <w:r w:rsidR="00FD698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kolonia wsi Gronowo na Kalina </w:t>
      </w:r>
      <w:r w:rsidR="00FD6988">
        <w:rPr>
          <w:rFonts w:ascii="Times New Roman" w:eastAsia="Times New Roman" w:hAnsi="Times New Roman" w:cs="Times New Roman"/>
          <w:spacing w:val="-11"/>
          <w:sz w:val="24"/>
          <w:szCs w:val="24"/>
        </w:rPr>
        <w:t>-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wieś,</w:t>
      </w:r>
    </w:p>
    <w:bookmarkEnd w:id="2"/>
    <w:p w14:paraId="46F6F1E4" w14:textId="74F8FA1E" w:rsidR="00616AB7" w:rsidRPr="00B82099" w:rsidRDefault="00616AB7" w:rsidP="007F0C87">
      <w:pPr>
        <w:widowControl w:val="0"/>
        <w:autoSpaceDE w:val="0"/>
        <w:autoSpaceDN w:val="0"/>
        <w:spacing w:after="0" w:line="360" w:lineRule="auto"/>
        <w:ind w:left="128" w:right="132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4) Szyleny</w:t>
      </w:r>
      <w:r w:rsidR="00EC61F1">
        <w:rPr>
          <w:rFonts w:ascii="Times New Roman" w:eastAsia="Times New Roman" w:hAnsi="Times New Roman" w:cs="Times New Roman"/>
          <w:spacing w:val="-11"/>
          <w:sz w:val="24"/>
          <w:szCs w:val="24"/>
        </w:rPr>
        <w:t>-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Kolonia </w:t>
      </w:r>
      <w:r w:rsidR="00FD6988">
        <w:rPr>
          <w:rFonts w:ascii="Times New Roman" w:eastAsia="Times New Roman" w:hAnsi="Times New Roman" w:cs="Times New Roman"/>
          <w:spacing w:val="-1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część wsi Szyleny na Szyleny</w:t>
      </w:r>
      <w:r w:rsidR="00EC61F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-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Kolonia </w:t>
      </w:r>
      <w:r w:rsidR="00FD6988">
        <w:rPr>
          <w:rFonts w:ascii="Times New Roman" w:eastAsia="Times New Roman" w:hAnsi="Times New Roman" w:cs="Times New Roman"/>
          <w:spacing w:val="-11"/>
          <w:sz w:val="24"/>
          <w:szCs w:val="24"/>
        </w:rPr>
        <w:t>-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wieś,</w:t>
      </w:r>
    </w:p>
    <w:p w14:paraId="398F9F7B" w14:textId="5FAE2C14" w:rsidR="00616AB7" w:rsidRPr="00CD4E10" w:rsidRDefault="00616AB7" w:rsidP="00CD4E10">
      <w:pPr>
        <w:widowControl w:val="0"/>
        <w:autoSpaceDE w:val="0"/>
        <w:autoSpaceDN w:val="0"/>
        <w:spacing w:after="0" w:line="360" w:lineRule="auto"/>
        <w:ind w:left="128" w:right="132" w:firstLine="567"/>
        <w:jc w:val="both"/>
        <w:rPr>
          <w:rStyle w:val="markedcontent"/>
          <w:rFonts w:ascii="Times New Roman" w:eastAsia="Times New Roman" w:hAnsi="Times New Roman" w:cs="Times New Roman"/>
          <w:spacing w:val="1"/>
          <w:sz w:val="24"/>
          <w:szCs w:val="24"/>
        </w:rPr>
      </w:pP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) Prętki </w:t>
      </w:r>
      <w:r w:rsidR="00FD698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część kolonii Wikielec na Prętki </w:t>
      </w:r>
      <w:r w:rsidR="00FD6988">
        <w:rPr>
          <w:rFonts w:ascii="Times New Roman" w:eastAsia="Times New Roman" w:hAnsi="Times New Roman" w:cs="Times New Roman"/>
          <w:spacing w:val="-11"/>
          <w:sz w:val="24"/>
          <w:szCs w:val="24"/>
        </w:rPr>
        <w:t>-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wieś. </w:t>
      </w:r>
    </w:p>
    <w:p w14:paraId="561B4F9B" w14:textId="47E9805A" w:rsidR="00244E74" w:rsidRPr="007F0C87" w:rsidRDefault="00CD4E10" w:rsidP="00CD4E10">
      <w:pPr>
        <w:widowControl w:val="0"/>
        <w:autoSpaceDE w:val="0"/>
        <w:autoSpaceDN w:val="0"/>
        <w:spacing w:after="0" w:line="360" w:lineRule="auto"/>
        <w:ind w:right="132"/>
        <w:jc w:val="both"/>
        <w:rPr>
          <w:rStyle w:val="markedcontent"/>
          <w:rFonts w:ascii="Times New Roman" w:eastAsia="Times New Roman" w:hAnsi="Times New Roman" w:cs="Times New Roman"/>
          <w:spacing w:val="1"/>
          <w:sz w:val="24"/>
          <w:szCs w:val="24"/>
        </w:rPr>
      </w:pPr>
      <w:bookmarkStart w:id="3" w:name="_Hlk97538899"/>
      <w:r>
        <w:rPr>
          <w:rStyle w:val="markedcontent"/>
          <w:rFonts w:ascii="Times New Roman" w:hAnsi="Times New Roman" w:cs="Times New Roman"/>
          <w:sz w:val="24"/>
          <w:szCs w:val="24"/>
        </w:rPr>
        <w:t>W w</w:t>
      </w:r>
      <w:r w:rsidR="009965B8" w:rsidRPr="00462153">
        <w:rPr>
          <w:rStyle w:val="markedcontent"/>
          <w:rFonts w:ascii="Times New Roman" w:hAnsi="Times New Roman" w:cs="Times New Roman"/>
          <w:sz w:val="24"/>
          <w:szCs w:val="24"/>
        </w:rPr>
        <w:t>ykazie urzędowych nazw miejscowości i ich części ogłoszonym w obwieszczeniu</w:t>
      </w:r>
      <w:r w:rsidR="009965B8" w:rsidRPr="00462153">
        <w:rPr>
          <w:rFonts w:ascii="Times New Roman" w:hAnsi="Times New Roman" w:cs="Times New Roman"/>
          <w:sz w:val="24"/>
          <w:szCs w:val="24"/>
        </w:rPr>
        <w:br/>
      </w:r>
      <w:r w:rsidR="009965B8" w:rsidRPr="00462153">
        <w:rPr>
          <w:rStyle w:val="markedcontent"/>
          <w:rFonts w:ascii="Times New Roman" w:hAnsi="Times New Roman" w:cs="Times New Roman"/>
          <w:sz w:val="24"/>
          <w:szCs w:val="24"/>
        </w:rPr>
        <w:t>Ministra Spraw Wewnętrznych i Administracji w sprawie wykazu urzędowych nazw</w:t>
      </w:r>
      <w:r w:rsidR="009965B8" w:rsidRPr="00462153">
        <w:rPr>
          <w:rFonts w:ascii="Times New Roman" w:hAnsi="Times New Roman" w:cs="Times New Roman"/>
          <w:sz w:val="24"/>
          <w:szCs w:val="24"/>
        </w:rPr>
        <w:br/>
      </w:r>
      <w:r w:rsidR="009965B8"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miejscowości i ich części (Dz. U. </w:t>
      </w:r>
      <w:proofErr w:type="gramStart"/>
      <w:r w:rsidR="009965B8" w:rsidRPr="00462153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proofErr w:type="gramEnd"/>
      <w:r w:rsidR="009965B8" w:rsidRPr="00462153">
        <w:rPr>
          <w:rStyle w:val="markedcontent"/>
          <w:rFonts w:ascii="Times New Roman" w:hAnsi="Times New Roman" w:cs="Times New Roman"/>
          <w:sz w:val="24"/>
          <w:szCs w:val="24"/>
        </w:rPr>
        <w:t xml:space="preserve"> 2019 r. poz. 2360) znajdują się urzędowe nazwy</w:t>
      </w:r>
      <w:r w:rsidR="009965B8" w:rsidRPr="00462153">
        <w:rPr>
          <w:rFonts w:ascii="Times New Roman" w:hAnsi="Times New Roman" w:cs="Times New Roman"/>
          <w:sz w:val="24"/>
          <w:szCs w:val="24"/>
        </w:rPr>
        <w:br/>
      </w:r>
      <w:r w:rsidR="009965B8" w:rsidRPr="00462153">
        <w:rPr>
          <w:rStyle w:val="markedcontent"/>
          <w:rFonts w:ascii="Times New Roman" w:hAnsi="Times New Roman" w:cs="Times New Roman"/>
          <w:sz w:val="24"/>
          <w:szCs w:val="24"/>
        </w:rPr>
        <w:t>miejscowości</w:t>
      </w:r>
      <w:r w:rsidR="00616AB7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F90714" w:rsidRPr="00B82099">
        <w:rPr>
          <w:rFonts w:ascii="Times New Roman" w:eastAsia="Times New Roman" w:hAnsi="Times New Roman" w:cs="Times New Roman"/>
          <w:spacing w:val="1"/>
          <w:sz w:val="24"/>
          <w:szCs w:val="24"/>
        </w:rPr>
        <w:t>Prątnik</w:t>
      </w:r>
      <w:r w:rsidR="00F907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</w:t>
      </w:r>
      <w:r w:rsidR="00F90714" w:rsidRPr="00B820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90714" w:rsidRPr="00B82099">
        <w:rPr>
          <w:rFonts w:ascii="Times New Roman" w:eastAsia="Times New Roman" w:hAnsi="Times New Roman" w:cs="Times New Roman"/>
          <w:sz w:val="24"/>
          <w:szCs w:val="24"/>
        </w:rPr>
        <w:t>kolonia</w:t>
      </w:r>
      <w:r w:rsidR="00616AB7" w:rsidRPr="00B82099">
        <w:rPr>
          <w:rFonts w:ascii="Times New Roman" w:eastAsia="Times New Roman" w:hAnsi="Times New Roman" w:cs="Times New Roman"/>
          <w:sz w:val="24"/>
          <w:szCs w:val="24"/>
        </w:rPr>
        <w:t xml:space="preserve"> wsi Zawierz</w:t>
      </w:r>
      <w:r w:rsidR="00616A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0C87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Siedlisko </w:t>
      </w:r>
      <w:r w:rsidR="007F0C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</w:t>
      </w:r>
      <w:r w:rsidR="007F0C87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kolonia wsi Rusy</w:t>
      </w:r>
      <w:r w:rsidR="007F0C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, </w:t>
      </w:r>
      <w:r w:rsidR="007F0C87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Kalina</w:t>
      </w:r>
      <w:r w:rsidR="007F0C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-</w:t>
      </w:r>
      <w:r w:rsidR="007F0C87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kolonia wsi Gronowo,</w:t>
      </w:r>
      <w:r w:rsidR="007F0C87" w:rsidRPr="007F0C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7F0C87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Szyleny</w:t>
      </w:r>
      <w:r w:rsidR="00EC61F1">
        <w:rPr>
          <w:rFonts w:ascii="Times New Roman" w:eastAsia="Times New Roman" w:hAnsi="Times New Roman" w:cs="Times New Roman"/>
          <w:spacing w:val="-11"/>
          <w:sz w:val="24"/>
          <w:szCs w:val="24"/>
        </w:rPr>
        <w:t>-</w:t>
      </w:r>
      <w:r w:rsidR="007F0C87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90714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Kolonia </w:t>
      </w:r>
      <w:r w:rsidR="00F90714">
        <w:rPr>
          <w:rFonts w:ascii="Times New Roman" w:eastAsia="Times New Roman" w:hAnsi="Times New Roman" w:cs="Times New Roman"/>
          <w:spacing w:val="-11"/>
          <w:sz w:val="24"/>
          <w:szCs w:val="24"/>
        </w:rPr>
        <w:t>- część</w:t>
      </w:r>
      <w:r w:rsidR="007F0C87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wsi Szyleny</w:t>
      </w:r>
      <w:r w:rsidR="007F0C87">
        <w:rPr>
          <w:rFonts w:ascii="Times New Roman" w:eastAsia="Times New Roman" w:hAnsi="Times New Roman" w:cs="Times New Roman"/>
          <w:spacing w:val="-11"/>
          <w:sz w:val="24"/>
          <w:szCs w:val="24"/>
        </w:rPr>
        <w:t>,</w:t>
      </w:r>
      <w:r w:rsidR="007F0C87" w:rsidRPr="007F0C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7F0C87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Prętki </w:t>
      </w:r>
      <w:r w:rsidR="007F0C87">
        <w:rPr>
          <w:rFonts w:ascii="Times New Roman" w:eastAsia="Times New Roman" w:hAnsi="Times New Roman" w:cs="Times New Roman"/>
          <w:spacing w:val="-11"/>
          <w:sz w:val="24"/>
          <w:szCs w:val="24"/>
        </w:rPr>
        <w:t>-</w:t>
      </w:r>
      <w:r w:rsidR="007F0C87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część kolonii Wikielec</w:t>
      </w:r>
      <w:r w:rsidR="007F0C87">
        <w:rPr>
          <w:rFonts w:ascii="Times New Roman" w:eastAsia="Times New Roman" w:hAnsi="Times New Roman" w:cs="Times New Roman"/>
          <w:spacing w:val="-11"/>
          <w:sz w:val="24"/>
          <w:szCs w:val="24"/>
        </w:rPr>
        <w:t>.</w:t>
      </w:r>
      <w:r w:rsidR="007F0C87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</w:p>
    <w:p w14:paraId="5CCAD0CE" w14:textId="243886DC" w:rsidR="00A56C5D" w:rsidRDefault="00244E74" w:rsidP="00CD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 pkt. 12 ustawy z dnia 29 sierpnia 2003 r. o urzędowych nazwach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jscowości i obiektów fizjograficznych (Dz. U. </w:t>
      </w:r>
      <w:proofErr w:type="gramStart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 poz. 1443) wieś oznacza jednostkę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adniczą o zwartej lub rozproszonej zabudowie i istniejących funkcjach rolniczych lub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wiązanych z nimi usługowych lub turystycznych, nieposiadającą praw miejskich lub statusu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asta.</w:t>
      </w:r>
      <w:r w:rsidR="007F0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ątnik, Siedlisko, Kalina Szyleny Kolonia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ętki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definicji.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3"/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samoistne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ci o charakterze wsi. 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Nazw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Prątnik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>, Siedlisko, Kalina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leny Kolonia, Prętki są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a w obrocie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ym, jak również w relacjach między mieszkańcami. 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wymienione wyżej nazwy miejscowości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w zbiorach meldunkowych, mapach, w dokumentach urzędowych, pozwoleniach, na znakach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owych, na tabliczkach na nieruchomości. Mieszkańcy 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miejscowości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są meldowani na pobyt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ły i pobyt czasowy pod adres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bookmarkStart w:id="4" w:name="_Hlk97534164"/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F3C09" w:rsidRP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>Prątnik, Siedlisko, Kalina</w:t>
      </w:r>
      <w:r w:rsidR="00240B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leny </w:t>
      </w:r>
      <w:r w:rsidR="00EC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>Kolonia, Prętki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bookmarkEnd w:id="4"/>
    <w:p w14:paraId="3EC7A826" w14:textId="3228DE84" w:rsidR="00A56C5D" w:rsidRDefault="00945AF9" w:rsidP="00CD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ątnik 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y 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244E7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gruntach należących do obrębu ewidencyj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erz</w:t>
      </w:r>
      <w:r w:rsidR="00244E7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44E7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9. W wyniku zmiany rodzaju miejscowości nie przewiduje się podziału obrębu</w:t>
      </w:r>
      <w:r w:rsidR="00244E7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widencyj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erz</w:t>
      </w:r>
      <w:r w:rsidR="00244E7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częścią nadal pozostanie</w:t>
      </w:r>
      <w:r w:rsidR="00A56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ątnik.</w:t>
      </w:r>
    </w:p>
    <w:p w14:paraId="13EDBDEB" w14:textId="5B70F4BC" w:rsidR="00CD1BED" w:rsidRDefault="00A56C5D" w:rsidP="00CD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iedlisko 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e 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gruntach należących do obrębu ewidencyjnego 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sy </w:t>
      </w:r>
      <w:proofErr w:type="gramStart"/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0685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D4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zmiany rodzaju miejscowości nie przewiduje się podziału obrębu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widencyjnego </w:t>
      </w:r>
      <w:r w:rsidR="00206857">
        <w:rPr>
          <w:rFonts w:ascii="Times New Roman" w:eastAsia="Times New Roman" w:hAnsi="Times New Roman" w:cs="Times New Roman"/>
          <w:sz w:val="24"/>
          <w:szCs w:val="24"/>
          <w:lang w:eastAsia="pl-PL"/>
        </w:rPr>
        <w:t>Rusy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częścią nadal pozost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6857">
        <w:rPr>
          <w:rFonts w:ascii="Times New Roman" w:eastAsia="Times New Roman" w:hAnsi="Times New Roman" w:cs="Times New Roman"/>
          <w:sz w:val="24"/>
          <w:szCs w:val="24"/>
          <w:lang w:eastAsia="pl-PL"/>
        </w:rPr>
        <w:t>Siedl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986EE4B" w14:textId="515CC6B8" w:rsidR="00206857" w:rsidRDefault="00206857" w:rsidP="00CD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ina 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a 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gruntach należących do obrębu ewidencyj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onowo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. W wyniku zmiany rodzaju miejscowości nie przewiduje się podziału obrębu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widencyj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onowo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częścią nadal pozost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ina.</w:t>
      </w:r>
    </w:p>
    <w:p w14:paraId="50213C34" w14:textId="5B5D2322" w:rsidR="00206857" w:rsidRDefault="00206857" w:rsidP="00CD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leny Kolonia 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y 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gruntach należących do obrębu ewidencyj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leny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Nr 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. W wyniku zmiany rodzaju miejscowości nie przewiduje się podziału obrębu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widencyjnego 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>Szyleny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częścią nadal pozost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Szyleny</w:t>
      </w:r>
      <w:r w:rsidR="00EC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66CEC49" w14:textId="3F011BEF" w:rsidR="00DF74E3" w:rsidRDefault="00DF74E3" w:rsidP="00CD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ętki położone są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gruntach należących do obrębu ewidencyjnego 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górze </w:t>
      </w:r>
      <w:proofErr w:type="gramStart"/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D4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zmiany rodzaju miejscowości nie przewiduje się podziału obrębu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widencyj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górze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częścią nadal pozosta</w:t>
      </w:r>
      <w:r w:rsidR="00EA3FF6">
        <w:rPr>
          <w:rFonts w:ascii="Times New Roman" w:eastAsia="Times New Roman" w:hAnsi="Times New Roman" w:cs="Times New Roman"/>
          <w:sz w:val="24"/>
          <w:szCs w:val="24"/>
          <w:lang w:eastAsia="pl-PL"/>
        </w:rPr>
        <w:t>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</w:t>
      </w:r>
      <w:r w:rsidR="00EA3FF6">
        <w:rPr>
          <w:rFonts w:ascii="Times New Roman" w:eastAsia="Times New Roman" w:hAnsi="Times New Roman" w:cs="Times New Roman"/>
          <w:sz w:val="24"/>
          <w:szCs w:val="24"/>
          <w:lang w:eastAsia="pl-PL"/>
        </w:rPr>
        <w:t>ętki.</w:t>
      </w:r>
    </w:p>
    <w:p w14:paraId="05757A3B" w14:textId="1769A558" w:rsidR="00E40908" w:rsidRDefault="00244E74" w:rsidP="00CD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m argumentem na zmianę 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u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F74E3" w:rsidRP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ątnik, Siedlisko, Kalina, Szyleny </w:t>
      </w:r>
      <w:r w:rsidR="00EC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>Kolonia, Prętki</w:t>
      </w:r>
      <w:r w:rsidR="00DF74E3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. J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est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, że zgodnie z § 6 ust. 4 rozporządzenia Ministra Rozwoju, </w:t>
      </w:r>
      <w:proofErr w:type="gramStart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CD4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ologii z dnia 21 lipca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. w sprawie ewidencji miejscowości, ulic i adresów (Dz. U. </w:t>
      </w:r>
      <w:proofErr w:type="gramStart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 poz. 1368)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owadzi się numeracji porządkowej dotyczącej części miejscowości. W związku z tym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12 ust. 3 niniejszego rozporządzenia w 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wejścia w życie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rozporządzenia istnieją numery porządkowe niespełniające wymogów określonych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w § 6 ust. 4, organ prowadzący ewidencję miejscowości, ulic i adresów dokonuje</w:t>
      </w:r>
      <w:r w:rsidR="00DF7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umerowania z urzędu albo wnosi do rady gminy o wszczęcie procedury zmiany 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8 ustawy z dnia 29 sierpnia 2003 </w:t>
      </w:r>
      <w:r w:rsidR="00CD4E10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CD4E1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ych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owości i obiektów fizjograficznych. W takim przypadku zmiana rodzaju miejscowości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>: Prątnik, Siedlisko, Kalina</w:t>
      </w:r>
      <w:r w:rsidR="00240B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leny </w:t>
      </w:r>
      <w:r w:rsidR="00EC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>Kolonia, Prętki</w:t>
      </w:r>
      <w:r w:rsidR="00E40908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ozwoli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knąć zmiany numeracji adresowej dla tego obszaru i 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iążliwe dla mieszkańców rozwiązanie. Mając na uwadze powyższe zmiana rodzaju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:</w:t>
      </w:r>
      <w:r w:rsidR="00E40908" w:rsidRP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>Prątnik, Siedlisko, Kalina</w:t>
      </w:r>
      <w:r w:rsidR="00240B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leny</w:t>
      </w:r>
      <w:r w:rsidR="00EC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nia, Prętki</w:t>
      </w:r>
      <w:r w:rsidR="00E40908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ieś” jest uzasadniona i byłaby dostosowana do obecnego charakteru tej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owości.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rodzaju miejscowości nie wpłynie na zmianę wydawanych dotychczas dokumentów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ych tj. dowodów osobistych, prawa jazdy, zaświadczeń, decyzji czy zezwoleń, aktów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ych i notarialnych. Uznanie miejscowości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40908" w:rsidRPr="007F3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5" w:name="_Hlk97537178"/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>Prątnik, Siedlisko, Kalina</w:t>
      </w:r>
      <w:r w:rsidR="00240B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leny</w:t>
      </w:r>
      <w:r w:rsidR="00EC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nia, </w:t>
      </w:r>
      <w:bookmarkEnd w:id="5"/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>Prętki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 miejscowości "wieś"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i usankcjonować nazwę, która jest w obiegu od lat, używanej i stosowanej nie tylko przez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, ale również przez różne instytucje.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FB96B1" w14:textId="77777777" w:rsidR="00F90714" w:rsidRDefault="00F90714" w:rsidP="00F831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A32AD" w14:textId="5E7EC70B" w:rsidR="00CA6D8B" w:rsidRDefault="00244E74" w:rsidP="00CD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art. 8 ustawy z dnia 29 sierpnia 2003r. o urzędowych nazwach miejscowości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biektów fizjograficznych urzędowa nazwa miejscowości jest ustalana, zmieniana lub znoszona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ady gminy, na której obszarze jest położona miejscowość. Rada gminy przedstawia</w:t>
      </w:r>
      <w:r w:rsidR="00E4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ministrowi właściwemu do spraw administracji publicznej za pośrednictwem</w:t>
      </w:r>
      <w:r w:rsidR="00B0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.</w:t>
      </w:r>
      <w:r w:rsidR="00B0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niosku dotyczącego nazwy miejscowości 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ej, rada gminy</w:t>
      </w:r>
      <w:r w:rsidR="00B055D8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bowiązana uprzednio przeprowadzić w tej sprawie konsultacje z mieszkańcami tej</w:t>
      </w:r>
      <w:r w:rsidR="00B055D8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ci w </w:t>
      </w:r>
      <w:r w:rsidR="00F90714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, o którym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art. 5a ust 2 ustawy z dnia 8 marca 1990r.</w:t>
      </w:r>
      <w:r w:rsidR="00B055D8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amorządzie gminnym. Konsultacje społeczne zostały </w:t>
      </w:r>
      <w:proofErr w:type="gramStart"/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 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ch od</w:t>
      </w:r>
      <w:r w:rsidR="001C1A3D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.02.2022</w:t>
      </w:r>
      <w:proofErr w:type="gramStart"/>
      <w:r w:rsidR="001C1A3D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1C1A3D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. do 18.03.2022r.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u o uchwałę Rady Gminy </w:t>
      </w:r>
      <w:r w:rsidR="001C1A3D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Braniewo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8A5D02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77/V/2008r.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008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określenia zasa</w:t>
      </w:r>
      <w:r w:rsid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i trybu przeprowadz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8A5D02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714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i 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ami Gminy 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iewo 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rządzenia Nr 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30/VIII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Braniewo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23 lutego 2022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eprowadzenia konsultacji społecznych dotyczących zmiany rodzaju miejscowości</w:t>
      </w:r>
      <w:r w:rsidR="00C9718F" w:rsidRP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A5D02" w:rsidRPr="008A5D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ątnik </w:t>
      </w:r>
      <w:r w:rsidR="00F90714" w:rsidRPr="008A5D02">
        <w:rPr>
          <w:rFonts w:ascii="Times New Roman" w:eastAsia="Times New Roman" w:hAnsi="Times New Roman" w:cs="Times New Roman"/>
          <w:spacing w:val="-1"/>
          <w:sz w:val="24"/>
          <w:szCs w:val="24"/>
        </w:rPr>
        <w:t>ustalonej, jako</w:t>
      </w:r>
      <w:r w:rsidR="008A5D02" w:rsidRPr="008A5D02">
        <w:rPr>
          <w:rFonts w:ascii="Times New Roman" w:eastAsia="Times New Roman" w:hAnsi="Times New Roman" w:cs="Times New Roman"/>
          <w:sz w:val="24"/>
          <w:szCs w:val="24"/>
        </w:rPr>
        <w:t xml:space="preserve"> kolonia wsi Zawierz na Prątnik </w:t>
      </w:r>
      <w:proofErr w:type="gramStart"/>
      <w:r w:rsidR="00F90714" w:rsidRPr="008A5D02">
        <w:rPr>
          <w:rFonts w:ascii="Times New Roman" w:eastAsia="Times New Roman" w:hAnsi="Times New Roman" w:cs="Times New Roman"/>
          <w:sz w:val="24"/>
          <w:szCs w:val="24"/>
        </w:rPr>
        <w:t>rodzaj</w:t>
      </w:r>
      <w:r w:rsidR="00C06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714" w:rsidRPr="008A5D0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bookmarkStart w:id="6" w:name="_GoBack"/>
      <w:bookmarkEnd w:id="6"/>
      <w:r w:rsidR="00C062C4" w:rsidRPr="00C062C4">
        <w:rPr>
          <w:rFonts w:ascii="Times New Roman" w:hAnsi="Times New Roman" w:cs="Times New Roman"/>
        </w:rPr>
        <w:t>miejscowości</w:t>
      </w:r>
      <w:proofErr w:type="gramEnd"/>
      <w:r w:rsidR="00C062C4">
        <w:rPr>
          <w:rFonts w:ascii="Times New Roman" w:hAnsi="Times New Roman" w:cs="Times New Roman"/>
        </w:rPr>
        <w:t xml:space="preserve"> </w:t>
      </w:r>
      <w:r w:rsidR="00C062C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</w:t>
      </w:r>
      <w:r w:rsidR="00F90714" w:rsidRPr="008A5D02">
        <w:rPr>
          <w:rFonts w:ascii="Times New Roman" w:eastAsia="Times New Roman" w:hAnsi="Times New Roman" w:cs="Times New Roman"/>
          <w:spacing w:val="-1"/>
          <w:sz w:val="24"/>
          <w:szCs w:val="24"/>
        </w:rPr>
        <w:t>wieś</w:t>
      </w:r>
      <w:r w:rsidR="00F90714" w:rsidRPr="008A5D0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, </w:t>
      </w:r>
      <w:r w:rsidR="00F90714" w:rsidRPr="008A5D02">
        <w:rPr>
          <w:rFonts w:ascii="Times New Roman" w:eastAsia="Times New Roman" w:hAnsi="Times New Roman" w:cs="Times New Roman"/>
          <w:sz w:val="24"/>
          <w:szCs w:val="24"/>
        </w:rPr>
        <w:t>Siedlisko</w:t>
      </w:r>
      <w:r w:rsidR="008A5D02" w:rsidRPr="008A5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714" w:rsidRPr="008A5D02">
        <w:rPr>
          <w:rFonts w:ascii="Times New Roman" w:eastAsia="Times New Roman" w:hAnsi="Times New Roman" w:cs="Times New Roman"/>
          <w:sz w:val="24"/>
          <w:szCs w:val="24"/>
        </w:rPr>
        <w:t>ustalonej, jako</w:t>
      </w:r>
      <w:r w:rsidR="008A5D02" w:rsidRPr="008A5D02">
        <w:rPr>
          <w:rFonts w:ascii="Times New Roman" w:eastAsia="Times New Roman" w:hAnsi="Times New Roman" w:cs="Times New Roman"/>
          <w:sz w:val="24"/>
          <w:szCs w:val="24"/>
        </w:rPr>
        <w:t xml:space="preserve"> kolonia wsi Rusy na Siedlisko rodzaj miejscowości wieś, Kalina </w:t>
      </w:r>
      <w:r w:rsidR="00F90714" w:rsidRPr="008A5D02">
        <w:rPr>
          <w:rFonts w:ascii="Times New Roman" w:eastAsia="Times New Roman" w:hAnsi="Times New Roman" w:cs="Times New Roman"/>
          <w:sz w:val="24"/>
          <w:szCs w:val="24"/>
        </w:rPr>
        <w:t>ustalonej, jako</w:t>
      </w:r>
      <w:r w:rsidR="008A5D02" w:rsidRPr="008A5D02">
        <w:rPr>
          <w:rFonts w:ascii="Times New Roman" w:eastAsia="Times New Roman" w:hAnsi="Times New Roman" w:cs="Times New Roman"/>
          <w:sz w:val="24"/>
          <w:szCs w:val="24"/>
        </w:rPr>
        <w:t xml:space="preserve"> kolonia wsi Gronowo na Kalina rodzaj miejscowości wieś, Szyleny</w:t>
      </w:r>
      <w:r w:rsidR="00EC61F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A5D02" w:rsidRPr="008A5D02">
        <w:rPr>
          <w:rFonts w:ascii="Times New Roman" w:eastAsia="Times New Roman" w:hAnsi="Times New Roman" w:cs="Times New Roman"/>
          <w:sz w:val="24"/>
          <w:szCs w:val="24"/>
        </w:rPr>
        <w:t xml:space="preserve"> Kolonia </w:t>
      </w:r>
      <w:r w:rsidR="00F90714" w:rsidRPr="008A5D02">
        <w:rPr>
          <w:rFonts w:ascii="Times New Roman" w:eastAsia="Times New Roman" w:hAnsi="Times New Roman" w:cs="Times New Roman"/>
          <w:sz w:val="24"/>
          <w:szCs w:val="24"/>
        </w:rPr>
        <w:t>ustalonej, jako</w:t>
      </w:r>
      <w:r w:rsidR="008A5D02" w:rsidRPr="008A5D02">
        <w:rPr>
          <w:rFonts w:ascii="Times New Roman" w:eastAsia="Times New Roman" w:hAnsi="Times New Roman" w:cs="Times New Roman"/>
          <w:sz w:val="24"/>
          <w:szCs w:val="24"/>
        </w:rPr>
        <w:t xml:space="preserve"> część wsi Szyleny na Szyleny</w:t>
      </w:r>
      <w:r w:rsidR="00EC61F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A5D02" w:rsidRPr="008A5D02">
        <w:rPr>
          <w:rFonts w:ascii="Times New Roman" w:eastAsia="Times New Roman" w:hAnsi="Times New Roman" w:cs="Times New Roman"/>
          <w:sz w:val="24"/>
          <w:szCs w:val="24"/>
        </w:rPr>
        <w:t xml:space="preserve">Kolonia rodzaj miejscowości wieś, Prętki </w:t>
      </w:r>
      <w:r w:rsidR="00F90714" w:rsidRPr="008A5D02">
        <w:rPr>
          <w:rFonts w:ascii="Times New Roman" w:eastAsia="Times New Roman" w:hAnsi="Times New Roman" w:cs="Times New Roman"/>
          <w:sz w:val="24"/>
          <w:szCs w:val="24"/>
        </w:rPr>
        <w:t>ustalonej, jako</w:t>
      </w:r>
      <w:r w:rsidR="008A5D02" w:rsidRPr="008A5D02">
        <w:rPr>
          <w:rFonts w:ascii="Times New Roman" w:eastAsia="Times New Roman" w:hAnsi="Times New Roman" w:cs="Times New Roman"/>
          <w:sz w:val="24"/>
          <w:szCs w:val="24"/>
        </w:rPr>
        <w:t xml:space="preserve"> część kolonii Wikielec na Prętki rodzaj miejscowości wieś. </w:t>
      </w:r>
      <w:r w:rsid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mi do udziału w konsultacjach społecznych byli wszyscy</w:t>
      </w:r>
      <w:r w:rsid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y miejscowości </w:t>
      </w:r>
      <w:r w:rsid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Prątnik, Siedlisko, Kalina</w:t>
      </w:r>
      <w:r w:rsidR="00EC61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leny</w:t>
      </w:r>
      <w:r w:rsidR="00EC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>Kolonia, Prętki</w:t>
      </w:r>
      <w:r w:rsidR="008A5D02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były</w:t>
      </w:r>
      <w:r w:rsid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 w formie pisemnej, poprzez wypełnienie i podpisanie formularza</w:t>
      </w:r>
      <w:r w:rsid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yjnego.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szkańcy wypełniali imienne formularze 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yjne, które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ły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stępujące pytania:</w:t>
      </w:r>
    </w:p>
    <w:p w14:paraId="12C74E77" w14:textId="4312F1F3" w:rsidR="00F8317B" w:rsidRDefault="008A5D02" w:rsidP="00F90714">
      <w:pPr>
        <w:widowControl w:val="0"/>
        <w:autoSpaceDE w:val="0"/>
        <w:autoSpaceDN w:val="0"/>
        <w:spacing w:before="114" w:after="0" w:line="240" w:lineRule="auto"/>
        <w:ind w:left="-142" w:right="13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44E7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nie 1: </w:t>
      </w:r>
    </w:p>
    <w:p w14:paraId="180A439D" w14:textId="5AF971FB" w:rsidR="00F8317B" w:rsidRDefault="00F8317B" w:rsidP="00F8317B">
      <w:pPr>
        <w:widowControl w:val="0"/>
        <w:autoSpaceDE w:val="0"/>
        <w:autoSpaceDN w:val="0"/>
        <w:spacing w:before="114" w:after="0" w:line="240" w:lineRule="auto"/>
        <w:ind w:left="128" w:right="132" w:firstLine="3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4E7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jesteś za zmianą rodzaju miejscowości </w:t>
      </w:r>
      <w:r w:rsidR="008A5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ątnik </w:t>
      </w:r>
      <w:r w:rsidR="00244E7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ej 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o, jako</w:t>
      </w:r>
      <w:r w:rsidR="00CA6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2099">
        <w:rPr>
          <w:rFonts w:ascii="Times New Roman" w:eastAsia="Times New Roman" w:hAnsi="Times New Roman" w:cs="Times New Roman"/>
          <w:sz w:val="24"/>
          <w:szCs w:val="24"/>
        </w:rPr>
        <w:t xml:space="preserve">kolonia wsi Zawierz na Prątnik </w:t>
      </w:r>
      <w:r w:rsidR="00F90714" w:rsidRPr="00B82099">
        <w:rPr>
          <w:rFonts w:ascii="Times New Roman" w:eastAsia="Times New Roman" w:hAnsi="Times New Roman" w:cs="Times New Roman"/>
          <w:sz w:val="24"/>
          <w:szCs w:val="24"/>
        </w:rPr>
        <w:t>rodzaj</w:t>
      </w:r>
      <w:r w:rsidR="00F90714" w:rsidRPr="00B8209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90714" w:rsidRPr="0024039D">
        <w:t>miejscowości</w:t>
      </w:r>
      <w:r w:rsidRPr="00B820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82099">
        <w:rPr>
          <w:rFonts w:ascii="Times New Roman" w:eastAsia="Times New Roman" w:hAnsi="Times New Roman" w:cs="Times New Roman"/>
          <w:spacing w:val="-1"/>
          <w:sz w:val="24"/>
          <w:szCs w:val="24"/>
        </w:rPr>
        <w:t>wie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?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,</w:t>
      </w:r>
    </w:p>
    <w:p w14:paraId="49B6DDE4" w14:textId="100A9619" w:rsidR="00F8317B" w:rsidRDefault="00F8317B" w:rsidP="00F8317B">
      <w:pPr>
        <w:widowControl w:val="0"/>
        <w:autoSpaceDE w:val="0"/>
        <w:autoSpaceDN w:val="0"/>
        <w:spacing w:before="114" w:after="0" w:line="240" w:lineRule="auto"/>
        <w:ind w:left="128" w:right="132" w:firstLine="3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Czy jesteś za zmianą rodzaju miejscowości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Siedlisko </w:t>
      </w:r>
      <w:r w:rsidR="00F90714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ustalonej, jako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kolonia wsi Rusy na Siedlisko rodzaj miejscowości </w:t>
      </w:r>
      <w:r w:rsidR="00F90714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wie</w:t>
      </w:r>
      <w:r w:rsidR="00F90714">
        <w:rPr>
          <w:rFonts w:ascii="Times New Roman" w:eastAsia="Times New Roman" w:hAnsi="Times New Roman" w:cs="Times New Roman"/>
          <w:spacing w:val="-11"/>
          <w:sz w:val="24"/>
          <w:szCs w:val="24"/>
        </w:rPr>
        <w:t>ś?,.</w:t>
      </w:r>
    </w:p>
    <w:p w14:paraId="4A83275F" w14:textId="79DEFAC7" w:rsidR="00F8317B" w:rsidRDefault="00F8317B" w:rsidP="00F8317B">
      <w:pPr>
        <w:widowControl w:val="0"/>
        <w:autoSpaceDE w:val="0"/>
        <w:autoSpaceDN w:val="0"/>
        <w:spacing w:before="114" w:after="0" w:line="240" w:lineRule="auto"/>
        <w:ind w:left="128" w:right="132" w:firstLine="3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Czy jesteś za zmianą rodzaju miejscowości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Kalina </w:t>
      </w:r>
      <w:r w:rsidR="00F90714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ustalonej, jako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kolonia wsi Gronowo na Kalina rodzaj miejscowości wieś,</w:t>
      </w:r>
    </w:p>
    <w:p w14:paraId="40A387A3" w14:textId="25FE8B9C" w:rsidR="00142DEA" w:rsidRDefault="00142DEA" w:rsidP="00F8317B">
      <w:pPr>
        <w:widowControl w:val="0"/>
        <w:autoSpaceDE w:val="0"/>
        <w:autoSpaceDN w:val="0"/>
        <w:spacing w:before="114" w:after="0" w:line="240" w:lineRule="auto"/>
        <w:ind w:left="128" w:right="132" w:firstLine="343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Czy jesteś za zmianą rodzaju miejscowości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Szyleny </w:t>
      </w:r>
      <w:r w:rsidR="00EC61F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Kolonia </w:t>
      </w:r>
      <w:r w:rsidR="00F90714">
        <w:rPr>
          <w:rFonts w:ascii="Times New Roman" w:eastAsia="Times New Roman" w:hAnsi="Times New Roman" w:cs="Times New Roman"/>
          <w:spacing w:val="-11"/>
          <w:sz w:val="24"/>
          <w:szCs w:val="24"/>
        </w:rPr>
        <w:t>ustalonej, jako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część wsi Szyleny na Szyleny Kolonia rodzaj miejscowości wieś,</w:t>
      </w:r>
    </w:p>
    <w:p w14:paraId="79997E0D" w14:textId="6A976F44" w:rsidR="00142DEA" w:rsidRPr="00B82099" w:rsidRDefault="00142DEA" w:rsidP="00142DEA">
      <w:pPr>
        <w:widowControl w:val="0"/>
        <w:autoSpaceDE w:val="0"/>
        <w:autoSpaceDN w:val="0"/>
        <w:spacing w:before="114" w:after="0" w:line="240" w:lineRule="auto"/>
        <w:ind w:left="128" w:right="132" w:firstLine="34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- Czy jesteś za zmianą rodzaju miejscowości </w:t>
      </w:r>
      <w:r w:rsidR="00F90714"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>Prętki, jako</w:t>
      </w:r>
      <w:r w:rsidRPr="00B8209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część kolonii Wikielec na Prętki rodzaj miejscowości wieś. </w:t>
      </w:r>
    </w:p>
    <w:p w14:paraId="2D672D19" w14:textId="4BB000C0" w:rsidR="00244E74" w:rsidRPr="008A5D02" w:rsidRDefault="00244E74" w:rsidP="00F907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Do wyboru były opcje „Popieram zmianę” i „Jestem przeciw”.</w:t>
      </w:r>
    </w:p>
    <w:p w14:paraId="28AB8B90" w14:textId="77777777" w:rsidR="00097CFE" w:rsidRDefault="00097CFE" w:rsidP="00F907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DDBB5" w14:textId="4DAE0967" w:rsidR="009744D1" w:rsidRDefault="00244E74" w:rsidP="00F907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sultacji wpłynęło łącznie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y. Od mieszkańców miejscowości</w:t>
      </w:r>
      <w:r w:rsidR="009744D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080A18C" w14:textId="0637710F" w:rsidR="009744D1" w:rsidRDefault="009744D1" w:rsidP="00F9071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ątnik 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y,</w:t>
      </w:r>
    </w:p>
    <w:p w14:paraId="69C56B2B" w14:textId="22D25560" w:rsidR="009744D1" w:rsidRDefault="009744D1" w:rsidP="00F9071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iedlisko 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y,</w:t>
      </w:r>
    </w:p>
    <w:p w14:paraId="1190BCA6" w14:textId="7A22056F" w:rsidR="009744D1" w:rsidRDefault="009744D1" w:rsidP="00F9071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lina 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y,</w:t>
      </w:r>
    </w:p>
    <w:p w14:paraId="580A4CB4" w14:textId="1C116172" w:rsidR="009744D1" w:rsidRDefault="009744D1" w:rsidP="00F9071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zyleny 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53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nia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y</w:t>
      </w:r>
      <w:r w:rsidR="005A63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B6F264" w14:textId="17F8F823" w:rsidR="005A6320" w:rsidRDefault="005A6320" w:rsidP="00F90714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ętki 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8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y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6BFB51" w14:textId="3E400D3F" w:rsidR="00F8317B" w:rsidRDefault="00F8317B" w:rsidP="005A63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572D7" w14:textId="5C5E1BCF" w:rsidR="005A6320" w:rsidRDefault="00244E74" w:rsidP="00CD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ując wyniki konsultacji należy stwierdzić, iż mieszkańcy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ący udział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onsultacjach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opowiedzieli się za zmianą urzędowego rodzaju miejscowości</w:t>
      </w:r>
      <w:r w:rsidR="005A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ątnik, Siedlisko, Kalina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leny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A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onia, Prętki na rodzaj miejscowości wieś. </w:t>
      </w:r>
    </w:p>
    <w:p w14:paraId="65BE7E4D" w14:textId="57E514A1" w:rsidR="007E442B" w:rsidRPr="00462153" w:rsidRDefault="00244E74" w:rsidP="007E44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arosta </w:t>
      </w:r>
      <w:r w:rsidR="00F90714">
        <w:rPr>
          <w:rFonts w:ascii="Times New Roman" w:eastAsia="Times New Roman" w:hAnsi="Times New Roman" w:cs="Times New Roman"/>
          <w:sz w:val="24"/>
          <w:szCs w:val="24"/>
          <w:lang w:eastAsia="pl-PL"/>
        </w:rPr>
        <w:t>Braniewski</w:t>
      </w:r>
      <w:r w:rsidR="00F90714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 właściwy w sprawach geodezji i kartografii pozytywnie</w:t>
      </w:r>
      <w:r w:rsidR="005A632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90714" w:rsidRPr="00097CFE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negatywnie zaopiniował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mem z dnia</w:t>
      </w:r>
      <w:r w:rsidR="005A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>15 marca 2022 roku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>Gk.6620.1.10.2022</w:t>
      </w:r>
      <w:proofErr w:type="gramStart"/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ę urzędowego</w:t>
      </w:r>
      <w:r w:rsidR="00F83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u miejscowości </w:t>
      </w:r>
      <w:r w:rsidR="007E442B">
        <w:rPr>
          <w:rFonts w:ascii="Times New Roman" w:eastAsia="Times New Roman" w:hAnsi="Times New Roman" w:cs="Times New Roman"/>
          <w:sz w:val="24"/>
          <w:szCs w:val="24"/>
          <w:lang w:eastAsia="pl-PL"/>
        </w:rPr>
        <w:t>Prątnik, Siedlisko, Kalina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E4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leny 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E442B">
        <w:rPr>
          <w:rFonts w:ascii="Times New Roman" w:eastAsia="Times New Roman" w:hAnsi="Times New Roman" w:cs="Times New Roman"/>
          <w:sz w:val="24"/>
          <w:szCs w:val="24"/>
          <w:lang w:eastAsia="pl-PL"/>
        </w:rPr>
        <w:t>Kolonia, Prętki.</w:t>
      </w:r>
    </w:p>
    <w:p w14:paraId="5F47F8C3" w14:textId="39888722" w:rsidR="007E442B" w:rsidRDefault="00244E74" w:rsidP="00CD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się kosztów finansowych z powodu zmiany urzędowego rodzaju miejscowości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ątnik, Siedlisko, Kalina, </w:t>
      </w:r>
      <w:r w:rsidR="007E442B">
        <w:rPr>
          <w:rFonts w:ascii="Times New Roman" w:eastAsia="Times New Roman" w:hAnsi="Times New Roman" w:cs="Times New Roman"/>
          <w:sz w:val="24"/>
          <w:szCs w:val="24"/>
          <w:lang w:eastAsia="pl-PL"/>
        </w:rPr>
        <w:t>Szyleny</w:t>
      </w:r>
      <w:r w:rsidR="00097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E442B">
        <w:rPr>
          <w:rFonts w:ascii="Times New Roman" w:eastAsia="Times New Roman" w:hAnsi="Times New Roman" w:cs="Times New Roman"/>
          <w:sz w:val="24"/>
          <w:szCs w:val="24"/>
          <w:lang w:eastAsia="pl-PL"/>
        </w:rPr>
        <w:t>Kolonia, Prętki.</w:t>
      </w:r>
    </w:p>
    <w:p w14:paraId="68882A32" w14:textId="50D2528C" w:rsidR="00CD1BED" w:rsidRDefault="00244E74" w:rsidP="00CD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powyższego mając na uwadze potrzebę doprowadzenia danych </w:t>
      </w:r>
      <w:proofErr w:type="gramStart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ch </w:t>
      </w:r>
      <w:r w:rsidR="00CD4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ie</w:t>
      </w:r>
      <w:r w:rsidR="007E4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ych nazw miejscowości i ich części do zgodności ze stanem faktycznym Rada Gminy</w:t>
      </w:r>
      <w:r w:rsidR="007E4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iewo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i jak na wstępi</w:t>
      </w:r>
      <w:r w:rsidR="00CD1BED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</w:p>
    <w:p w14:paraId="6B14D45D" w14:textId="77777777" w:rsidR="00CD1BED" w:rsidRDefault="00CD1BED" w:rsidP="007E442B">
      <w:pPr>
        <w:spacing w:after="0" w:line="360" w:lineRule="auto"/>
        <w:ind w:left="623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C518A" w14:textId="77777777" w:rsidR="00F90714" w:rsidRDefault="00F90714" w:rsidP="00F907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A027E" w14:textId="77777777" w:rsidR="00097CFE" w:rsidRDefault="00244E74" w:rsidP="00097CFE">
      <w:pPr>
        <w:pStyle w:val="NormalnyWeb"/>
        <w:spacing w:before="0" w:beforeAutospacing="0" w:after="0"/>
        <w:jc w:val="center"/>
      </w:pPr>
      <w:r w:rsidRPr="00462153">
        <w:br/>
      </w:r>
      <w:r w:rsidR="00F90714">
        <w:t xml:space="preserve">                                                                                              </w:t>
      </w:r>
      <w:r w:rsidR="00097CFE">
        <w:rPr>
          <w:b/>
          <w:bCs/>
          <w:color w:val="FF0000"/>
          <w:sz w:val="22"/>
          <w:szCs w:val="22"/>
        </w:rPr>
        <w:t>PRZEWODNICZĄCY</w:t>
      </w:r>
    </w:p>
    <w:p w14:paraId="6CDE8558" w14:textId="430CA4C0" w:rsidR="00097CFE" w:rsidRDefault="00097CFE" w:rsidP="00097CFE">
      <w:pPr>
        <w:pStyle w:val="NormalnyWeb"/>
        <w:spacing w:before="0" w:beforeAutospacing="0" w:after="0" w:line="276" w:lineRule="auto"/>
        <w:ind w:left="3969" w:hanging="3969"/>
        <w:jc w:val="center"/>
      </w:pPr>
      <w:r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</w:t>
      </w:r>
      <w:r>
        <w:rPr>
          <w:b/>
          <w:bCs/>
          <w:color w:val="FF0000"/>
          <w:sz w:val="22"/>
          <w:szCs w:val="22"/>
        </w:rPr>
        <w:t>RADY GMINY</w:t>
      </w:r>
    </w:p>
    <w:p w14:paraId="2FAE7E8D" w14:textId="5719238E" w:rsidR="00097CFE" w:rsidRDefault="00097CFE" w:rsidP="00097CFE">
      <w:pPr>
        <w:pStyle w:val="NormalnyWeb"/>
        <w:spacing w:after="0" w:line="276" w:lineRule="auto"/>
        <w:ind w:left="3969" w:hanging="3969"/>
        <w:jc w:val="center"/>
      </w:pPr>
      <w:r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</w:t>
      </w:r>
      <w:r>
        <w:rPr>
          <w:b/>
          <w:bCs/>
          <w:color w:val="FF0000"/>
          <w:sz w:val="22"/>
          <w:szCs w:val="22"/>
        </w:rPr>
        <w:t>Stanisław Żołędziewski</w:t>
      </w:r>
    </w:p>
    <w:p w14:paraId="119984E2" w14:textId="4EBA4C9D" w:rsidR="007E442B" w:rsidRDefault="007E442B" w:rsidP="00097C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11B74" w14:textId="77777777" w:rsidR="00EA3FF6" w:rsidRDefault="00EA3FF6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C4F9EE" w14:textId="77777777" w:rsidR="00EA3FF6" w:rsidRDefault="00EA3FF6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87F0" w14:textId="77777777" w:rsidR="00EA3FF6" w:rsidRDefault="00EA3FF6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6764A" w14:textId="77777777" w:rsidR="00F90714" w:rsidRDefault="00F90714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4AFA1" w14:textId="77777777" w:rsidR="00F90714" w:rsidRDefault="00F90714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A2768D" w14:textId="77777777" w:rsidR="00F90714" w:rsidRDefault="00F90714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CA91C" w14:textId="77777777" w:rsidR="00EA3FF6" w:rsidRDefault="00EA3FF6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DB19A" w14:textId="1A63DC3D" w:rsidR="00CD1BED" w:rsidRDefault="00244E74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</w:t>
      </w:r>
      <w:proofErr w:type="gramStart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Uchwała</w:t>
      </w:r>
      <w:proofErr w:type="gramEnd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</w:t>
      </w:r>
      <w:r w:rsidR="00A5376C">
        <w:rPr>
          <w:rFonts w:ascii="Times New Roman" w:eastAsia="Times New Roman" w:hAnsi="Times New Roman" w:cs="Times New Roman"/>
          <w:sz w:val="24"/>
          <w:szCs w:val="24"/>
          <w:lang w:eastAsia="pl-PL"/>
        </w:rPr>
        <w:t>Braniewo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7E4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</w:t>
      </w:r>
      <w:r w:rsidR="007E44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2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22 </w:t>
      </w:r>
      <w:proofErr w:type="gramStart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. w sprawie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stąpienia z wnioskiem do Ministra Spraw Wewnętrznych i Administracji o zmianę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rzędowego rodzaju miejscowości </w:t>
      </w:r>
      <w:r w:rsidR="00CD1BED">
        <w:rPr>
          <w:rFonts w:ascii="Times New Roman" w:eastAsia="Times New Roman" w:hAnsi="Times New Roman" w:cs="Times New Roman"/>
          <w:sz w:val="24"/>
          <w:szCs w:val="24"/>
          <w:lang w:eastAsia="pl-PL"/>
        </w:rPr>
        <w:t>Prątnik, Siedlisko, Kalina</w:t>
      </w:r>
      <w:r w:rsidR="00EC61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D1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leny</w:t>
      </w:r>
      <w:r w:rsidR="00EC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CD1BED">
        <w:rPr>
          <w:rFonts w:ascii="Times New Roman" w:eastAsia="Times New Roman" w:hAnsi="Times New Roman" w:cs="Times New Roman"/>
          <w:sz w:val="24"/>
          <w:szCs w:val="24"/>
          <w:lang w:eastAsia="pl-PL"/>
        </w:rPr>
        <w:t>Kolonia, Prętki</w:t>
      </w:r>
      <w:r w:rsidR="00EA3F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D1BED"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opinia Starosty </w:t>
      </w:r>
      <w:r w:rsidR="00CD1BED">
        <w:rPr>
          <w:rFonts w:ascii="Times New Roman" w:eastAsia="Times New Roman" w:hAnsi="Times New Roman" w:cs="Times New Roman"/>
          <w:sz w:val="24"/>
          <w:szCs w:val="24"/>
          <w:lang w:eastAsia="pl-PL"/>
        </w:rPr>
        <w:t>Braniewskiego znak pisma ……………………………….</w:t>
      </w:r>
      <w:r w:rsidR="00EA3F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38A31A4" w14:textId="6B6C0C41" w:rsidR="00CD1BED" w:rsidRDefault="00244E74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3) mapy topograficzne z zaznaczonym obszarem miejscowości</w:t>
      </w:r>
      <w:r w:rsidR="00EA3F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6444477" w14:textId="2ADA0A30" w:rsidR="00CD1BED" w:rsidRDefault="00244E74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4) raport z konsultacji społecznyc</w:t>
      </w:r>
      <w:r w:rsidR="00EA3FF6">
        <w:rPr>
          <w:rFonts w:ascii="Times New Roman" w:eastAsia="Times New Roman" w:hAnsi="Times New Roman" w:cs="Times New Roman"/>
          <w:sz w:val="24"/>
          <w:szCs w:val="24"/>
          <w:lang w:eastAsia="pl-PL"/>
        </w:rPr>
        <w:t>h.</w:t>
      </w:r>
    </w:p>
    <w:p w14:paraId="278C3EE9" w14:textId="4A5627DE" w:rsidR="00CD1BED" w:rsidRDefault="00244E74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Do wiadomości:</w:t>
      </w:r>
    </w:p>
    <w:p w14:paraId="08C72486" w14:textId="134BA1C7" w:rsidR="00244E74" w:rsidRDefault="00244E74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153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Geodezji i Kartogra</w:t>
      </w:r>
      <w:r w:rsidR="00EA3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i </w:t>
      </w:r>
    </w:p>
    <w:p w14:paraId="578A1679" w14:textId="678D0F39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8DF3CC" w14:textId="45CE96C6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B1694" w14:textId="0A1DEDC8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7C61B" w14:textId="2BB7D958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19CF26" w14:textId="442CB7E6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7DD42" w14:textId="170FD345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8AA93" w14:textId="1424B634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E9279" w14:textId="2FF624E5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F21F1D" w14:textId="33A05EAC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5CBCBC" w14:textId="23B4C933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76CD0" w14:textId="713645BF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1E9697" w14:textId="1283EF68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4265F" w14:textId="6AC0F030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B4DF0" w14:textId="4079A443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F8166" w14:textId="77777777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CF990A" w14:textId="592ED944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51EE3A" w14:textId="632D0FD1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88084" w14:textId="6B472A08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46C45" w14:textId="245A542E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C3CA2" w14:textId="458ED71C" w:rsidR="004B15AF" w:rsidRDefault="004B15AF" w:rsidP="00CD1B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AE004" w14:textId="08B19A73" w:rsidR="004B15AF" w:rsidRPr="004B15AF" w:rsidRDefault="004B15AF" w:rsidP="00A90C2A">
      <w:pPr>
        <w:pStyle w:val="Nagwek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6C1CBD1" w14:textId="77777777" w:rsidR="004B15AF" w:rsidRPr="00A90C2A" w:rsidRDefault="004B15AF" w:rsidP="00A90C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B15AF" w:rsidRPr="00A90C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7E9C6" w14:textId="77777777" w:rsidR="00B73A42" w:rsidRDefault="00B73A42" w:rsidP="00646B9A">
      <w:pPr>
        <w:spacing w:after="0" w:line="240" w:lineRule="auto"/>
      </w:pPr>
      <w:r>
        <w:separator/>
      </w:r>
    </w:p>
  </w:endnote>
  <w:endnote w:type="continuationSeparator" w:id="0">
    <w:p w14:paraId="25E188E0" w14:textId="77777777" w:rsidR="00B73A42" w:rsidRDefault="00B73A42" w:rsidP="0064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imes new roman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36C1C" w14:textId="77777777" w:rsidR="00B73A42" w:rsidRDefault="00B73A42" w:rsidP="00646B9A">
      <w:pPr>
        <w:spacing w:after="0" w:line="240" w:lineRule="auto"/>
      </w:pPr>
      <w:r>
        <w:separator/>
      </w:r>
    </w:p>
  </w:footnote>
  <w:footnote w:type="continuationSeparator" w:id="0">
    <w:p w14:paraId="3BBF4C94" w14:textId="77777777" w:rsidR="00B73A42" w:rsidRDefault="00B73A42" w:rsidP="0064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2BD6C" w14:textId="77777777" w:rsidR="00646B9A" w:rsidRPr="00646B9A" w:rsidRDefault="00646B9A" w:rsidP="00646B9A">
    <w:pPr>
      <w:pageBreakBefore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46B9A">
      <w:rPr>
        <w:rFonts w:ascii="Times New Roman" w:eastAsia="Times New Roman" w:hAnsi="Times New Roman" w:cs="Times New Roman"/>
        <w:b/>
        <w:bCs/>
        <w:color w:val="FF3333"/>
        <w:sz w:val="24"/>
        <w:szCs w:val="24"/>
        <w:lang w:eastAsia="pl-PL"/>
      </w:rPr>
      <w:t>RADA GMINY</w:t>
    </w:r>
  </w:p>
  <w:p w14:paraId="55F9C1BB" w14:textId="77777777" w:rsidR="00646B9A" w:rsidRPr="00646B9A" w:rsidRDefault="00646B9A" w:rsidP="00646B9A">
    <w:pPr>
      <w:tabs>
        <w:tab w:val="center" w:pos="4536"/>
        <w:tab w:val="right" w:pos="9072"/>
      </w:tabs>
      <w:spacing w:after="0" w:line="240" w:lineRule="auto"/>
    </w:pPr>
    <w:r w:rsidRPr="00646B9A">
      <w:rPr>
        <w:rFonts w:ascii="Times New Roman" w:eastAsia="Times New Roman" w:hAnsi="Times New Roman" w:cs="Times New Roman"/>
        <w:b/>
        <w:bCs/>
        <w:color w:val="FF3333"/>
        <w:sz w:val="24"/>
        <w:szCs w:val="24"/>
        <w:lang w:eastAsia="pl-PL"/>
      </w:rPr>
      <w:t xml:space="preserve">  BRANIEWO</w:t>
    </w:r>
  </w:p>
  <w:p w14:paraId="237A29F6" w14:textId="77777777" w:rsidR="00646B9A" w:rsidRDefault="00646B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B8"/>
    <w:rsid w:val="00097CFE"/>
    <w:rsid w:val="00142DEA"/>
    <w:rsid w:val="001C1A3D"/>
    <w:rsid w:val="001F5031"/>
    <w:rsid w:val="00206857"/>
    <w:rsid w:val="0024039D"/>
    <w:rsid w:val="00240BA2"/>
    <w:rsid w:val="00244E74"/>
    <w:rsid w:val="00441626"/>
    <w:rsid w:val="00462153"/>
    <w:rsid w:val="00483F0A"/>
    <w:rsid w:val="004B15AF"/>
    <w:rsid w:val="004B3963"/>
    <w:rsid w:val="004D2B2B"/>
    <w:rsid w:val="005A6320"/>
    <w:rsid w:val="00616AB7"/>
    <w:rsid w:val="00646B9A"/>
    <w:rsid w:val="006F0467"/>
    <w:rsid w:val="007E442B"/>
    <w:rsid w:val="007F0C87"/>
    <w:rsid w:val="007F3C09"/>
    <w:rsid w:val="00887663"/>
    <w:rsid w:val="00887D48"/>
    <w:rsid w:val="008A5D02"/>
    <w:rsid w:val="00945AF9"/>
    <w:rsid w:val="009744D1"/>
    <w:rsid w:val="00992A10"/>
    <w:rsid w:val="009965B8"/>
    <w:rsid w:val="009C0077"/>
    <w:rsid w:val="00A5376C"/>
    <w:rsid w:val="00A56C5D"/>
    <w:rsid w:val="00A8377E"/>
    <w:rsid w:val="00A90C2A"/>
    <w:rsid w:val="00AF1281"/>
    <w:rsid w:val="00B055D8"/>
    <w:rsid w:val="00B73A42"/>
    <w:rsid w:val="00B92CA4"/>
    <w:rsid w:val="00C062C4"/>
    <w:rsid w:val="00C57ED7"/>
    <w:rsid w:val="00C9718F"/>
    <w:rsid w:val="00CA6D8B"/>
    <w:rsid w:val="00CC27EE"/>
    <w:rsid w:val="00CD1BED"/>
    <w:rsid w:val="00CD4E10"/>
    <w:rsid w:val="00D81726"/>
    <w:rsid w:val="00DF74E3"/>
    <w:rsid w:val="00E17630"/>
    <w:rsid w:val="00E31E36"/>
    <w:rsid w:val="00E40908"/>
    <w:rsid w:val="00EA3FF6"/>
    <w:rsid w:val="00EC61F1"/>
    <w:rsid w:val="00F8317B"/>
    <w:rsid w:val="00F90714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977"/>
  <w15:chartTrackingRefBased/>
  <w15:docId w15:val="{04BA44D7-2056-4491-8462-08E71651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965B8"/>
  </w:style>
  <w:style w:type="character" w:customStyle="1" w:styleId="Nagwek2Znak">
    <w:name w:val="Nagłówek 2 Znak"/>
    <w:basedOn w:val="Domylnaczcionkaakapitu"/>
    <w:link w:val="Nagwek2"/>
    <w:uiPriority w:val="9"/>
    <w:rsid w:val="004B1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4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B9A"/>
  </w:style>
  <w:style w:type="paragraph" w:styleId="Stopka">
    <w:name w:val="footer"/>
    <w:basedOn w:val="Normalny"/>
    <w:link w:val="StopkaZnak"/>
    <w:uiPriority w:val="99"/>
    <w:unhideWhenUsed/>
    <w:rsid w:val="0064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B9A"/>
  </w:style>
  <w:style w:type="paragraph" w:styleId="Tekstdymka">
    <w:name w:val="Balloon Text"/>
    <w:basedOn w:val="Normalny"/>
    <w:link w:val="TekstdymkaZnak"/>
    <w:uiPriority w:val="99"/>
    <w:semiHidden/>
    <w:unhideWhenUsed/>
    <w:rsid w:val="00C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E1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7C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6589-1EA1-43A0-8026-9651D33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rozdowski</dc:creator>
  <cp:keywords/>
  <dc:description/>
  <cp:lastModifiedBy>Ania</cp:lastModifiedBy>
  <cp:revision>15</cp:revision>
  <cp:lastPrinted>2022-03-31T08:03:00Z</cp:lastPrinted>
  <dcterms:created xsi:type="dcterms:W3CDTF">2022-03-08T09:57:00Z</dcterms:created>
  <dcterms:modified xsi:type="dcterms:W3CDTF">2022-03-31T08:08:00Z</dcterms:modified>
</cp:coreProperties>
</file>